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7"/>
        <w:gridCol w:w="2554"/>
        <w:gridCol w:w="26"/>
        <w:gridCol w:w="2580"/>
        <w:gridCol w:w="2639"/>
        <w:gridCol w:w="2521"/>
        <w:gridCol w:w="2581"/>
      </w:tblGrid>
      <w:tr w:rsidR="00E3720C" w:rsidRPr="001E60C6" w:rsidTr="00EE22AE">
        <w:trPr>
          <w:trHeight w:val="270"/>
          <w:tblHeader/>
        </w:trPr>
        <w:tc>
          <w:tcPr>
            <w:tcW w:w="180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celująca</w:t>
            </w:r>
          </w:p>
        </w:tc>
      </w:tr>
      <w:tr w:rsidR="00E3720C" w:rsidRPr="001E60C6" w:rsidTr="00FE651C">
        <w:trPr>
          <w:tblHeader/>
        </w:trPr>
        <w:tc>
          <w:tcPr>
            <w:tcW w:w="180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1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FE651C">
        <w:tc>
          <w:tcPr>
            <w:tcW w:w="14708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3C30E9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A81756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</w:rPr>
              <w:t>Azja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zja jako kontynent kontrastów geograficznych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007F2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 w:rsidR="008F7638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Azją;</w:t>
            </w:r>
          </w:p>
          <w:p w:rsidR="00E007F2" w:rsidRPr="0060087F" w:rsidRDefault="008F763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mapy </w:t>
            </w:r>
            <w:r w:rsidR="00E007F2">
              <w:rPr>
                <w:color w:val="000000" w:themeColor="text1"/>
                <w:sz w:val="18"/>
                <w:szCs w:val="18"/>
              </w:rPr>
              <w:t>współrzędne geograficzne skrajnych punktó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007F2" w:rsidRDefault="00E007F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l</w:t>
            </w:r>
            <w:r w:rsidR="00C4220E">
              <w:rPr>
                <w:color w:val="000000" w:themeColor="text1"/>
                <w:sz w:val="18"/>
                <w:szCs w:val="18"/>
              </w:rPr>
              <w:t xml:space="preserve">iczyć rozciągłość południkową </w:t>
            </w:r>
            <w:r>
              <w:rPr>
                <w:color w:val="000000" w:themeColor="text1"/>
                <w:sz w:val="18"/>
                <w:szCs w:val="18"/>
              </w:rPr>
              <w:t>Azji;</w:t>
            </w:r>
          </w:p>
          <w:p w:rsidR="00EF55F9" w:rsidRPr="0060087F" w:rsidRDefault="00E007F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ównoleżnikowej</w:t>
            </w:r>
            <w:r w:rsidR="00824A21">
              <w:rPr>
                <w:color w:val="000000" w:themeColor="text1"/>
                <w:sz w:val="18"/>
                <w:szCs w:val="18"/>
              </w:rPr>
              <w:t xml:space="preserve">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5261DC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szczególności w odniesieniu do: </w:t>
            </w:r>
            <w:r>
              <w:rPr>
                <w:color w:val="000000" w:themeColor="text1"/>
                <w:sz w:val="18"/>
                <w:szCs w:val="18"/>
              </w:rPr>
              <w:t>ukształtowania terenu, klimatu, sieci rzecznej, gęstości zaludnienia oraz wartości PKB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5261DC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z</w:t>
            </w:r>
            <w:r w:rsidR="00EE22AE">
              <w:rPr>
                <w:color w:val="000000" w:themeColor="text1"/>
                <w:sz w:val="18"/>
                <w:szCs w:val="18"/>
              </w:rPr>
              <w:t>asadnić na podstawie map ogólno</w:t>
            </w:r>
            <w:r>
              <w:rPr>
                <w:color w:val="000000" w:themeColor="text1"/>
                <w:sz w:val="18"/>
                <w:szCs w:val="18"/>
              </w:rPr>
              <w:t xml:space="preserve">geograficz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  <w:t>i tematy</w:t>
            </w:r>
            <w:r>
              <w:rPr>
                <w:color w:val="000000" w:themeColor="text1"/>
                <w:sz w:val="18"/>
                <w:szCs w:val="18"/>
              </w:rPr>
              <w:t>cznych, że Azja jest obszarem wielkich kontrastów geograficznych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rozmieszczenia ludności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C4220E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>
              <w:rPr>
                <w:color w:val="000000" w:themeColor="text1"/>
                <w:sz w:val="18"/>
                <w:szCs w:val="18"/>
              </w:rPr>
              <w:t xml:space="preserve"> przyczyny zróżnicowania gospodarczego państw Azji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pon</w:t>
            </w:r>
            <w:r w:rsidR="00DB5EB9">
              <w:rPr>
                <w:color w:val="000000" w:themeColor="text1"/>
                <w:sz w:val="18"/>
                <w:szCs w:val="18"/>
              </w:rPr>
              <w:t>ować</w:t>
            </w:r>
            <w:r>
              <w:rPr>
                <w:color w:val="000000" w:themeColor="text1"/>
                <w:sz w:val="18"/>
                <w:szCs w:val="18"/>
              </w:rPr>
              <w:t xml:space="preserve"> działania zmierzające </w:t>
            </w:r>
            <w:r w:rsidR="00E54797">
              <w:rPr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color w:val="000000" w:themeColor="text1"/>
                <w:sz w:val="18"/>
                <w:szCs w:val="18"/>
              </w:rPr>
              <w:t>ograniczenia ubóstwa w najbiedniejszych krajach Azji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Kultura ryżu </w:t>
            </w:r>
            <w:r w:rsidR="00FE651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klimacie monsunowym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4860A7" w:rsidRDefault="004860A7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klimatogramu roczny przebieg temperatury powietrza i opadów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cie zwrotnikowym monsunowym;</w:t>
            </w:r>
          </w:p>
          <w:p w:rsidR="00DA4C41" w:rsidRPr="0060087F" w:rsidRDefault="00DA4C4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, dlaczego podstawą wyżywienia mieszkańców Azji 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Wschodniej 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>
              <w:rPr>
                <w:color w:val="000000" w:themeColor="text1"/>
                <w:sz w:val="18"/>
                <w:szCs w:val="18"/>
              </w:rPr>
              <w:t>Południowo-Wschodniej jest ryż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4860A7" w:rsidRDefault="004860A7" w:rsidP="004860A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limacie zwrotnikowym monsunowym;</w:t>
            </w:r>
          </w:p>
          <w:p w:rsidR="00DA4C41" w:rsidRPr="004860A7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wilgotności powietrza podczas monsunu letniego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imowego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DA4C4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ć mechanizm powstawania monsunu </w:t>
            </w:r>
            <w:r>
              <w:rPr>
                <w:color w:val="000000" w:themeColor="text1"/>
                <w:sz w:val="18"/>
                <w:szCs w:val="18"/>
              </w:rPr>
              <w:t>letniego i zimowego;</w:t>
            </w:r>
          </w:p>
          <w:p w:rsidR="004860A7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życiu codziennym </w:t>
            </w:r>
            <w:r>
              <w:rPr>
                <w:color w:val="000000" w:themeColor="text1"/>
                <w:sz w:val="18"/>
                <w:szCs w:val="18"/>
              </w:rPr>
              <w:t>mieszkańcó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dlaczego </w:t>
            </w:r>
            <w:r>
              <w:rPr>
                <w:color w:val="000000" w:themeColor="text1"/>
                <w:sz w:val="18"/>
                <w:szCs w:val="18"/>
              </w:rPr>
              <w:t>opóźniający się monsun letni może być przyczyną wystąpienia klęski głod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acyficzny pierścień og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:rsidR="00E95328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tsunami;</w:t>
            </w:r>
          </w:p>
          <w:p w:rsidR="00982CF1" w:rsidRPr="0060087F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obszar określany jako pacyficzny pierścień ogni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:rsidR="00E95328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95328">
              <w:rPr>
                <w:color w:val="000000" w:themeColor="text1"/>
                <w:sz w:val="18"/>
                <w:szCs w:val="18"/>
              </w:rPr>
              <w:t>ć związek między przebiegiem granic płyt litosfery a wys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tępowaniem rowów tektonicznych, </w:t>
            </w:r>
            <w:r w:rsidR="00E95328">
              <w:rPr>
                <w:color w:val="000000" w:themeColor="text1"/>
                <w:sz w:val="18"/>
                <w:szCs w:val="18"/>
              </w:rPr>
              <w:t xml:space="preserve">wulkanów, trzęsień ziem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 w:rsidR="00E95328">
              <w:rPr>
                <w:color w:val="000000" w:themeColor="text1"/>
                <w:sz w:val="18"/>
                <w:szCs w:val="18"/>
              </w:rPr>
              <w:t>i tsuna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identyfikować prawidłowości w rozmieszczeniu zjawisk sejsmicznych i wulkanicznych</w:t>
            </w:r>
            <w:r w:rsidR="00FD6912">
              <w:rPr>
                <w:color w:val="000000" w:themeColor="text1"/>
                <w:sz w:val="18"/>
                <w:szCs w:val="18"/>
              </w:rPr>
              <w:t xml:space="preserve"> w odniesieniu do płyt </w:t>
            </w:r>
            <w:r>
              <w:rPr>
                <w:color w:val="000000" w:themeColor="text1"/>
                <w:sz w:val="18"/>
                <w:szCs w:val="18"/>
              </w:rPr>
              <w:t>litosfery;</w:t>
            </w:r>
          </w:p>
          <w:p w:rsidR="00E95328" w:rsidRDefault="00982CF1" w:rsidP="00982CF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negatywny wpływ </w:t>
            </w:r>
            <w:r w:rsidR="00E95328">
              <w:rPr>
                <w:color w:val="000000" w:themeColor="text1"/>
                <w:sz w:val="18"/>
                <w:szCs w:val="18"/>
              </w:rPr>
              <w:t>trzęsień ziemi i tsunami na życie człowieka</w:t>
            </w:r>
            <w:r w:rsidR="00FD6912">
              <w:rPr>
                <w:color w:val="000000" w:themeColor="text1"/>
                <w:sz w:val="18"/>
                <w:szCs w:val="18"/>
              </w:rPr>
              <w:t>.</w:t>
            </w:r>
          </w:p>
          <w:p w:rsidR="00982CF1" w:rsidRPr="00FD6912" w:rsidRDefault="00982CF1" w:rsidP="00FD69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FD6912" w:rsidRDefault="00FD691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sposoby zapobiegania tragicznym skutkom trzęsień ziemi i tsunami;</w:t>
            </w:r>
          </w:p>
          <w:p w:rsidR="00982CF1" w:rsidRPr="00982CF1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izować możliwości przewidywania niebezpiecznych zjawisk sejsmicznych oraz zapobiegania ich skutkom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982CF1" w:rsidRDefault="00982CF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orzystać z nowoczesnych aplikacji informując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wystąpieniu zjawisk sejsmicznych; </w:t>
            </w:r>
          </w:p>
          <w:p w:rsidR="00EF55F9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</w:t>
            </w:r>
            <w:r w:rsidR="003F3794">
              <w:rPr>
                <w:color w:val="000000" w:themeColor="text1"/>
                <w:sz w:val="18"/>
                <w:szCs w:val="18"/>
              </w:rPr>
              <w:t>ć</w:t>
            </w:r>
            <w:r w:rsidR="00982CF1">
              <w:rPr>
                <w:color w:val="000000" w:themeColor="text1"/>
                <w:sz w:val="18"/>
                <w:szCs w:val="18"/>
              </w:rPr>
              <w:t xml:space="preserve"> podstawowe zasady zachowania podczas wystąpienia trzęsień zie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4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Japo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położenie </w:t>
            </w:r>
            <w:r>
              <w:rPr>
                <w:color w:val="000000" w:themeColor="text1"/>
                <w:sz w:val="18"/>
                <w:szCs w:val="18"/>
              </w:rPr>
              <w:t>fizycznogeograficzne Japonii;</w:t>
            </w:r>
          </w:p>
          <w:p w:rsidR="00EB07A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zasadnić, że Japonia jest obecnie jedną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z najpotężniejsz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jnowocześniejszych gospodarek świat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EB07A9" w:rsidP="0033120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warunki przyrodnicze,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historyczne i kulturowe oraz </w:t>
            </w:r>
            <w:r>
              <w:rPr>
                <w:color w:val="000000" w:themeColor="text1"/>
                <w:sz w:val="18"/>
                <w:szCs w:val="18"/>
              </w:rPr>
              <w:t>określić ich wpływ na rozwój gospodarczy kraj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</w:t>
            </w:r>
            <w:r w:rsidR="00093E24">
              <w:rPr>
                <w:color w:val="000000" w:themeColor="text1"/>
                <w:sz w:val="18"/>
                <w:szCs w:val="18"/>
              </w:rPr>
              <w:t>wpływ</w:t>
            </w:r>
            <w:r>
              <w:rPr>
                <w:color w:val="000000" w:themeColor="text1"/>
                <w:sz w:val="18"/>
                <w:szCs w:val="18"/>
              </w:rPr>
              <w:t xml:space="preserve"> warunków przyrodniczych i społeczno-kulturowych na rozwój gospodarczy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EB07A9" w:rsidRPr="00EB07A9" w:rsidRDefault="00EB07A9" w:rsidP="00EB07A9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</w:tcPr>
          <w:p w:rsidR="00EF55F9" w:rsidRPr="0060087F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roblemy mieszkańców Japonii związane m.in. z pogonią za sukcesem i dążeniem do maksymalizowania wydajności pracy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5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iny</w:t>
            </w:r>
          </w:p>
        </w:tc>
        <w:tc>
          <w:tcPr>
            <w:tcW w:w="2554" w:type="dxa"/>
          </w:tcPr>
          <w:p w:rsidR="00EF55F9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przestrzenne gęstości zaludnienia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najważniejsze czynniki rozmieszczenia ludnośc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kierunki rozwoju gospodarczego Chin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wyjaśnić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awne, obecne oraz przyszłe </w:t>
            </w:r>
            <w:r>
              <w:rPr>
                <w:color w:val="000000" w:themeColor="text1"/>
                <w:sz w:val="18"/>
                <w:szCs w:val="18"/>
              </w:rPr>
              <w:t>wyzwania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emograficzne Chin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4B3E55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aprezentować główne kierunki rozwoju gospodarczego Chin w XXI </w:t>
            </w:r>
            <w:r w:rsidR="00667287">
              <w:rPr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52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cele, zasady oraz dokonać oceny polityki jednego dzieck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nozować zmiany rol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znaczenia Chin w światowej gospodarce i polityc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2554" w:type="dxa"/>
          </w:tcPr>
          <w:p w:rsidR="00EF55F9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rzestrzenne zróżnicowanie poziomu rozwoju gospodarczego Indii</w:t>
            </w:r>
            <w:r w:rsidR="00DB5EB9"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miany liczby ludności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347B6B" w:rsidRDefault="005D6963" w:rsidP="00347B6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czynników 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utrudniających i ułatwiających </w:t>
            </w:r>
            <w:r>
              <w:rPr>
                <w:color w:val="000000" w:themeColor="text1"/>
                <w:sz w:val="18"/>
                <w:szCs w:val="18"/>
              </w:rPr>
              <w:t>rozwój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y Indi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FC61E6" w:rsidRDefault="00347B6B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charakterystyki wybranych przemian gospodarczych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Indi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enić rolę czynników społecznych, w tym kontrastów </w:t>
            </w:r>
            <w:r>
              <w:rPr>
                <w:color w:val="000000" w:themeColor="text1"/>
                <w:sz w:val="18"/>
                <w:szCs w:val="18"/>
              </w:rPr>
              <w:t>dla rozwoju gospodarczego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rzyszłośc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Bliski Wschód</w:t>
            </w:r>
          </w:p>
        </w:tc>
        <w:tc>
          <w:tcPr>
            <w:tcW w:w="2554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ion Bliskiego Wschodu od innych </w:t>
            </w:r>
            <w:r>
              <w:rPr>
                <w:color w:val="000000" w:themeColor="text1"/>
                <w:sz w:val="18"/>
                <w:szCs w:val="18"/>
              </w:rPr>
              <w:t>regionów na świec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ajważniejsze cechy Islam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9C3BE1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="00FC61E6">
              <w:rPr>
                <w:color w:val="000000" w:themeColor="text1"/>
                <w:sz w:val="18"/>
                <w:szCs w:val="18"/>
              </w:rPr>
              <w:t>rozmieszczenie złóż ropy naftowej na Bliskim Wschodzi</w:t>
            </w:r>
            <w:r w:rsidR="00610410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zasobów ropy naftowej dla gospodarek państw bliskowschodni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pływ czynników społecznych na poziom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tempo rozwoju gospodarczego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państ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FC61E6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planowane kierunki rozwoju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ego państw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na Bliskim Wschodzie </w:t>
            </w:r>
            <w:r>
              <w:rPr>
                <w:color w:val="000000" w:themeColor="text1"/>
                <w:sz w:val="18"/>
                <w:szCs w:val="18"/>
              </w:rPr>
              <w:t>pragnących unowocześnić strukturę swojej gospodar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wieloaspektowość konfliktów obserwowanych na Bliskim Wschodz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317E56" w:rsidRPr="0060087F" w:rsidRDefault="00317E5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dowodnić funkcjonowanie stereotypowego postrzegania regionu Bliskiego Wschodu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świadomości wielu Europejczyków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C30E9" w:rsidRPr="0060087F" w:rsidTr="00FE651C">
        <w:tc>
          <w:tcPr>
            <w:tcW w:w="1807" w:type="dxa"/>
          </w:tcPr>
          <w:p w:rsidR="003C30E9" w:rsidRPr="00FE651C" w:rsidRDefault="005A6EB2" w:rsidP="001E60C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8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3C30E9" w:rsidRPr="0060087F" w:rsidRDefault="00715171" w:rsidP="00FE65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br/>
            </w:r>
          </w:p>
        </w:tc>
      </w:tr>
      <w:tr w:rsidR="003F3833" w:rsidRPr="0060087F" w:rsidTr="00FE651C">
        <w:tc>
          <w:tcPr>
            <w:tcW w:w="14708" w:type="dxa"/>
            <w:gridSpan w:val="7"/>
            <w:shd w:val="clear" w:color="auto" w:fill="1F497D" w:themeFill="text2"/>
          </w:tcPr>
          <w:p w:rsidR="003F3833" w:rsidRPr="00A81756" w:rsidRDefault="009654E2" w:rsidP="00211EF2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2. </w:t>
            </w:r>
            <w:r w:rsidR="00211EF2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fryka</w:t>
            </w:r>
          </w:p>
        </w:tc>
      </w:tr>
      <w:tr w:rsidR="008877D5" w:rsidRPr="0060087F" w:rsidTr="00FD6912">
        <w:trPr>
          <w:trHeight w:val="2183"/>
        </w:trPr>
        <w:tc>
          <w:tcPr>
            <w:tcW w:w="1807" w:type="dxa"/>
          </w:tcPr>
          <w:p w:rsidR="008877D5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fryka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A143A" w:rsidRDefault="00A8175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charakterystyczne 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8877D5" w:rsidRPr="006A143A" w:rsidRDefault="005E6CB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877D5" w:rsidRPr="006A143A">
              <w:rPr>
                <w:color w:val="000000" w:themeColor="text1"/>
                <w:sz w:val="18"/>
                <w:szCs w:val="18"/>
              </w:rPr>
              <w:t xml:space="preserve"> charakterystyczne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przedstawić główne cechy krajobrazów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8877D5" w:rsidRPr="006A143A" w:rsidRDefault="008877D5" w:rsidP="00A8175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elementami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 xml:space="preserve">cechy świadcząc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81756" w:rsidRPr="006A143A">
              <w:rPr>
                <w:color w:val="000000" w:themeColor="text1"/>
                <w:sz w:val="18"/>
                <w:szCs w:val="18"/>
              </w:rPr>
              <w:t>o zróżnicowaniu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</w:t>
            </w:r>
            <w:r w:rsidR="00576F48" w:rsidRPr="006A143A">
              <w:rPr>
                <w:color w:val="000000" w:themeColor="text1"/>
                <w:sz w:val="18"/>
                <w:szCs w:val="18"/>
              </w:rPr>
              <w:t xml:space="preserve">wyjątkowe zjawiska przyrodnicz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576F48" w:rsidRPr="006A143A">
              <w:rPr>
                <w:color w:val="000000" w:themeColor="text1"/>
                <w:sz w:val="18"/>
                <w:szCs w:val="18"/>
              </w:rPr>
              <w:t>w Afryce i wyjaśnić ich pochodzen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Afryki</w:t>
            </w:r>
            <w:r w:rsidR="00EF55F9"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FD6912">
        <w:trPr>
          <w:trHeight w:val="2557"/>
        </w:trPr>
        <w:tc>
          <w:tcPr>
            <w:tcW w:w="1807" w:type="dxa"/>
          </w:tcPr>
          <w:p w:rsidR="00576F48" w:rsidRPr="0060087F" w:rsidRDefault="00576F48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klimatyczne Afryki</w:t>
            </w:r>
          </w:p>
        </w:tc>
        <w:tc>
          <w:tcPr>
            <w:tcW w:w="2580" w:type="dxa"/>
            <w:gridSpan w:val="2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 w:rsidR="005E6CB5">
              <w:rPr>
                <w:color w:val="000000" w:themeColor="text1"/>
                <w:sz w:val="18"/>
                <w:szCs w:val="18"/>
              </w:rPr>
              <w:t>-</w:t>
            </w:r>
            <w:r w:rsidR="005E6CB5"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dowolną strefę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9C3BE1">
              <w:rPr>
                <w:color w:val="000000" w:themeColor="text1"/>
                <w:sz w:val="18"/>
                <w:szCs w:val="18"/>
              </w:rPr>
              <w:t>dowolną strefę klimatyczno</w:t>
            </w:r>
            <w:r w:rsidR="002C0FE5">
              <w:rPr>
                <w:color w:val="000000" w:themeColor="text1"/>
                <w:sz w:val="18"/>
                <w:szCs w:val="18"/>
              </w:rPr>
              <w:t>-</w:t>
            </w:r>
            <w:r w:rsidR="009C3BE1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ą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 w:rsidR="005E6CB5"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5E6CB5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9C3BE1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FD6912">
        <w:trPr>
          <w:trHeight w:val="1291"/>
        </w:trPr>
        <w:tc>
          <w:tcPr>
            <w:tcW w:w="1807" w:type="dxa"/>
          </w:tcPr>
          <w:p w:rsidR="00EF55F9" w:rsidRPr="00C150C3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1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Gospodarowanie w strefie suchej</w:t>
            </w:r>
          </w:p>
        </w:tc>
        <w:tc>
          <w:tcPr>
            <w:tcW w:w="2580" w:type="dxa"/>
            <w:gridSpan w:val="2"/>
          </w:tcPr>
          <w:p w:rsidR="00BC45D9" w:rsidRDefault="004F458C" w:rsidP="00BC45D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definicje terminów: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Sahel, nomadowie,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e</w:t>
            </w:r>
            <w:r w:rsidR="00D748CF">
              <w:rPr>
                <w:color w:val="000000" w:themeColor="text1"/>
                <w:sz w:val="18"/>
                <w:szCs w:val="18"/>
              </w:rPr>
              <w:t>;</w:t>
            </w:r>
          </w:p>
          <w:p w:rsidR="00D748CF" w:rsidRPr="00D748CF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BC45D9" w:rsidRPr="006A143A" w:rsidRDefault="0033120D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a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</w:tc>
        <w:tc>
          <w:tcPr>
            <w:tcW w:w="2581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1075C3">
        <w:trPr>
          <w:cantSplit/>
          <w:trHeight w:val="1589"/>
        </w:trPr>
        <w:tc>
          <w:tcPr>
            <w:tcW w:w="1807" w:type="dxa"/>
          </w:tcPr>
          <w:p w:rsidR="00EF55F9" w:rsidRPr="0060087F" w:rsidRDefault="00EF55F9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2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Na wakacje do Kenii</w:t>
            </w:r>
          </w:p>
        </w:tc>
        <w:tc>
          <w:tcPr>
            <w:tcW w:w="2580" w:type="dxa"/>
            <w:gridSpan w:val="2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4D41E9" w:rsidRPr="006A143A" w:rsidRDefault="004D41E9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1075C3">
        <w:trPr>
          <w:trHeight w:val="1285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Afryce</w:t>
            </w:r>
          </w:p>
        </w:tc>
        <w:tc>
          <w:tcPr>
            <w:tcW w:w="2580" w:type="dxa"/>
            <w:gridSpan w:val="2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</w:tc>
        <w:tc>
          <w:tcPr>
            <w:tcW w:w="2580" w:type="dxa"/>
          </w:tcPr>
          <w:p w:rsidR="00576F48" w:rsidRPr="006A143A" w:rsidRDefault="00E84C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odać nazwy roślin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uprawnych Afryki;</w:t>
            </w:r>
          </w:p>
          <w:p w:rsidR="001A489A" w:rsidRPr="006A143A" w:rsidRDefault="0015005C" w:rsidP="0015005C">
            <w:pPr>
              <w:pStyle w:val="Akapitzlist"/>
              <w:numPr>
                <w:ilvl w:val="0"/>
                <w:numId w:val="6"/>
              </w:numPr>
              <w:ind w:left="175" w:right="-5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mienić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sposoby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gospodarowania w Afryce.</w:t>
            </w:r>
          </w:p>
        </w:tc>
        <w:tc>
          <w:tcPr>
            <w:tcW w:w="2639" w:type="dxa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pisać problemy rolnic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twa Afryki.</w:t>
            </w:r>
          </w:p>
        </w:tc>
        <w:tc>
          <w:tcPr>
            <w:tcW w:w="252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ów rolnictw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przykład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omocy mi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ędzynarodowej dla społeczeństw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fryk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 ocenić ich skuteczność.</w:t>
            </w:r>
          </w:p>
        </w:tc>
      </w:tr>
      <w:tr w:rsidR="00576F48" w:rsidRPr="0060087F" w:rsidTr="001075C3">
        <w:trPr>
          <w:trHeight w:val="1443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niedożywienie</w:t>
            </w:r>
          </w:p>
        </w:tc>
        <w:tc>
          <w:tcPr>
            <w:tcW w:w="2580" w:type="dxa"/>
            <w:gridSpan w:val="2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określić wartośc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przyrostu naturaln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:rsidR="00EA31C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639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</w:t>
            </w:r>
            <w:r w:rsidR="00CE4A06" w:rsidRP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głodu i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niedożywienia oraz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cenić ich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skuteczność.</w:t>
            </w:r>
          </w:p>
        </w:tc>
        <w:tc>
          <w:tcPr>
            <w:tcW w:w="2581" w:type="dxa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</w:tc>
      </w:tr>
      <w:tr w:rsidR="008877D5" w:rsidRPr="0060087F" w:rsidTr="001075C3">
        <w:trPr>
          <w:trHeight w:val="1993"/>
        </w:trPr>
        <w:tc>
          <w:tcPr>
            <w:tcW w:w="1807" w:type="dxa"/>
          </w:tcPr>
          <w:p w:rsidR="008877D5" w:rsidRPr="00C150C3" w:rsidRDefault="00C150C3" w:rsidP="00C150C3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5</w:t>
            </w:r>
            <w:r w:rsidR="008877D5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Różne oblicza Afryki</w:t>
            </w:r>
          </w:p>
        </w:tc>
        <w:tc>
          <w:tcPr>
            <w:tcW w:w="2580" w:type="dxa"/>
            <w:gridSpan w:val="2"/>
          </w:tcPr>
          <w:p w:rsidR="0038093D" w:rsidRPr="006A143A" w:rsidRDefault="00DB5EB9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główne surowce mineralne występując</w:t>
            </w:r>
            <w:r w:rsidR="00D748CF">
              <w:rPr>
                <w:color w:val="000000" w:themeColor="text1"/>
                <w:sz w:val="18"/>
                <w:szCs w:val="18"/>
              </w:rPr>
              <w:t>e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38093D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</w:t>
            </w:r>
            <w:r w:rsidR="00DB5EB9">
              <w:rPr>
                <w:color w:val="000000" w:themeColor="text1"/>
                <w:sz w:val="18"/>
                <w:szCs w:val="18"/>
              </w:rPr>
              <w:t>z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regiony słabi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lepiej rozwinięte gospodarczo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dziedziny gospodarki mogące rozwijać się współcześnie w Afryce.</w:t>
            </w:r>
          </w:p>
        </w:tc>
        <w:tc>
          <w:tcPr>
            <w:tcW w:w="2521" w:type="dxa"/>
          </w:tcPr>
          <w:p w:rsidR="008877D5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ówi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specyfikę gospodarki państw słab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i średnio ro</w:t>
            </w:r>
            <w:r w:rsidR="00D748CF">
              <w:rPr>
                <w:color w:val="000000" w:themeColor="text1"/>
                <w:sz w:val="18"/>
                <w:szCs w:val="18"/>
              </w:rPr>
              <w:t>zwiniętych gospodarczo w Afryce;</w:t>
            </w:r>
          </w:p>
          <w:p w:rsidR="00D748CF" w:rsidRPr="006A143A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</w:t>
            </w:r>
            <w:r w:rsidR="00D748CF">
              <w:rPr>
                <w:color w:val="000000" w:themeColor="text1"/>
                <w:sz w:val="18"/>
                <w:szCs w:val="18"/>
              </w:rPr>
              <w:t xml:space="preserve"> uwarunkowania społeczne w Afryce.</w:t>
            </w:r>
          </w:p>
        </w:tc>
        <w:tc>
          <w:tcPr>
            <w:tcW w:w="2581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na przyczyny zróżnicowanego rozwoju państw Afryki.</w:t>
            </w:r>
          </w:p>
        </w:tc>
      </w:tr>
      <w:tr w:rsidR="00C150C3" w:rsidRPr="0060087F" w:rsidTr="001075C3">
        <w:trPr>
          <w:trHeight w:val="438"/>
        </w:trPr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D748CF">
        <w:trPr>
          <w:cantSplit/>
        </w:trPr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meryka</w:t>
            </w:r>
          </w:p>
        </w:tc>
      </w:tr>
      <w:tr w:rsidR="008877D5" w:rsidRPr="0060087F" w:rsidTr="0071749C">
        <w:trPr>
          <w:trHeight w:val="1382"/>
        </w:trPr>
        <w:tc>
          <w:tcPr>
            <w:tcW w:w="1807" w:type="dxa"/>
          </w:tcPr>
          <w:p w:rsidR="008877D5" w:rsidRPr="0060087F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580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 xml:space="preserve">opisać warunki naturalne 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639" w:type="dxa"/>
          </w:tcPr>
          <w:p w:rsidR="008877D5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 w:rsidR="00C45DF7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60087F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i Północnej.</w:t>
            </w:r>
          </w:p>
        </w:tc>
        <w:tc>
          <w:tcPr>
            <w:tcW w:w="2521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szczególnymi elementami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przyrodniczego Ameryki 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0087F" w:rsidRDefault="00DB5EB9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w ukształtowaniu powierzchn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 xml:space="preserve"> Ameryk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br/>
              <w:t xml:space="preserve">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DF4C7E">
        <w:trPr>
          <w:cantSplit/>
        </w:trPr>
        <w:tc>
          <w:tcPr>
            <w:tcW w:w="1807" w:type="dxa"/>
          </w:tcPr>
          <w:p w:rsidR="00EF55F9" w:rsidRPr="0060087F" w:rsidRDefault="00EF55F9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nada – lasy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Wielkie Równiny</w:t>
            </w:r>
          </w:p>
        </w:tc>
        <w:tc>
          <w:tcPr>
            <w:tcW w:w="2580" w:type="dxa"/>
            <w:gridSpan w:val="2"/>
          </w:tcPr>
          <w:p w:rsidR="00EF55F9" w:rsidRPr="00BB282E" w:rsidRDefault="00A474CC" w:rsidP="00BB282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zasięg lasów</w:t>
            </w:r>
            <w:r w:rsidR="00EC7D00">
              <w:rPr>
                <w:color w:val="000000" w:themeColor="text1"/>
                <w:sz w:val="18"/>
                <w:szCs w:val="18"/>
              </w:rPr>
              <w:t xml:space="preserve"> i prerii</w:t>
            </w:r>
            <w:r>
              <w:rPr>
                <w:color w:val="000000" w:themeColor="text1"/>
                <w:sz w:val="18"/>
                <w:szCs w:val="18"/>
              </w:rPr>
              <w:t xml:space="preserve"> w Kanadzie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A474CC" w:rsidP="003638E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nadzi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C7D00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przekształcenia większości prerii w obszary rolnicz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EC7D00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lasami a gospodarką Kanady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380D2B" w:rsidP="00380D2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gospodarki leśnej </w:t>
            </w:r>
            <w:r w:rsidR="006B0355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Kanadzie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ielkie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taklizmy klimatyczne</w:t>
            </w:r>
          </w:p>
        </w:tc>
        <w:tc>
          <w:tcPr>
            <w:tcW w:w="2580" w:type="dxa"/>
            <w:gridSpan w:val="2"/>
          </w:tcPr>
          <w:p w:rsidR="00EC7D00" w:rsidRPr="0060087F" w:rsidRDefault="00EC7D00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cyklon tropikalny,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huragan,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tornado, powódź i wskazać na mapie regiony występowania tych zjawisk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580" w:type="dxa"/>
          </w:tcPr>
          <w:p w:rsidR="00EF55F9" w:rsidRPr="0060087F" w:rsidRDefault="00EC7D00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2639" w:type="dxa"/>
          </w:tcPr>
          <w:p w:rsidR="00EF55F9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:rsidR="00D87B7B" w:rsidRPr="0060087F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2521" w:type="dxa"/>
          </w:tcPr>
          <w:p w:rsidR="00EF55F9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EC7D00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skalę zagrożeń jakie stwarzają kataklizmy naturalne w </w:t>
            </w:r>
            <w:r w:rsidR="00D87B7B">
              <w:rPr>
                <w:color w:val="000000" w:themeColor="text1"/>
                <w:sz w:val="18"/>
                <w:szCs w:val="18"/>
              </w:rPr>
              <w:t>Stanach Zjednoczonych.</w:t>
            </w:r>
          </w:p>
        </w:tc>
      </w:tr>
      <w:tr w:rsidR="001E6EC3" w:rsidRPr="0060087F" w:rsidTr="00EE22AE">
        <w:tc>
          <w:tcPr>
            <w:tcW w:w="1807" w:type="dxa"/>
          </w:tcPr>
          <w:p w:rsidR="001E6E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1E6EC3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mazonia</w:t>
            </w:r>
          </w:p>
        </w:tc>
        <w:tc>
          <w:tcPr>
            <w:tcW w:w="2580" w:type="dxa"/>
            <w:gridSpan w:val="2"/>
          </w:tcPr>
          <w:p w:rsidR="001E6EC3" w:rsidRPr="0060087F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2580" w:type="dxa"/>
          </w:tcPr>
          <w:p w:rsidR="001E6EC3" w:rsidRPr="0060087F" w:rsidRDefault="00941C92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iemi.</w:t>
            </w:r>
          </w:p>
        </w:tc>
        <w:tc>
          <w:tcPr>
            <w:tcW w:w="2639" w:type="dxa"/>
          </w:tcPr>
          <w:p w:rsidR="001E6EC3" w:rsidRDefault="00941C92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piętr</w:t>
            </w:r>
            <w:r w:rsidR="00D87B7B">
              <w:rPr>
                <w:color w:val="000000" w:themeColor="text1"/>
                <w:sz w:val="18"/>
                <w:szCs w:val="18"/>
              </w:rPr>
              <w:t>owość</w:t>
            </w:r>
            <w:r w:rsidR="00D87B7B">
              <w:rPr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:rsidR="00D87B7B" w:rsidRPr="0060087F" w:rsidRDefault="00D87B7B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czyny deforestacji Amazonii.</w:t>
            </w:r>
          </w:p>
        </w:tc>
        <w:tc>
          <w:tcPr>
            <w:tcW w:w="252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 xml:space="preserve">lasu równikoweg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Brazylii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1. Rdzenni mieszkańcy Ameryki</w:t>
            </w:r>
          </w:p>
        </w:tc>
        <w:tc>
          <w:tcPr>
            <w:tcW w:w="2580" w:type="dxa"/>
            <w:gridSpan w:val="2"/>
          </w:tcPr>
          <w:p w:rsidR="00C150C3" w:rsidRDefault="00D87B7B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C45DF7">
              <w:rPr>
                <w:color w:val="000000" w:themeColor="text1"/>
                <w:sz w:val="18"/>
                <w:szCs w:val="18"/>
              </w:rPr>
              <w:t xml:space="preserve">wybrane </w:t>
            </w:r>
            <w:r>
              <w:rPr>
                <w:color w:val="000000" w:themeColor="text1"/>
                <w:sz w:val="18"/>
                <w:szCs w:val="18"/>
              </w:rPr>
              <w:t>nazwy grup, plemion rdzennej ludności Ameryki</w:t>
            </w:r>
            <w:r w:rsidR="007F6732">
              <w:rPr>
                <w:color w:val="000000" w:themeColor="text1"/>
                <w:sz w:val="18"/>
                <w:szCs w:val="18"/>
              </w:rPr>
              <w:t xml:space="preserve">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7F6732">
              <w:rPr>
                <w:color w:val="000000" w:themeColor="text1"/>
                <w:sz w:val="18"/>
                <w:szCs w:val="18"/>
              </w:rPr>
              <w:t>i Południowej;</w:t>
            </w:r>
          </w:p>
          <w:p w:rsidR="007F6732" w:rsidRDefault="007F673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</w:tcPr>
          <w:p w:rsidR="00C150C3" w:rsidRDefault="00D87B7B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</w:t>
            </w:r>
            <w:r w:rsidR="007F6732">
              <w:rPr>
                <w:color w:val="000000" w:themeColor="text1"/>
                <w:sz w:val="18"/>
                <w:szCs w:val="18"/>
              </w:rPr>
              <w:t>meryk;</w:t>
            </w:r>
          </w:p>
          <w:p w:rsidR="007F6732" w:rsidRDefault="007F673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</w:t>
            </w:r>
            <w:r w:rsidR="00682883">
              <w:rPr>
                <w:color w:val="000000" w:themeColor="text1"/>
                <w:sz w:val="18"/>
                <w:szCs w:val="18"/>
              </w:rPr>
              <w:t>, rasizm.</w:t>
            </w:r>
          </w:p>
        </w:tc>
        <w:tc>
          <w:tcPr>
            <w:tcW w:w="2639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Północnej i</w:t>
            </w:r>
            <w:r w:rsidR="007F6732">
              <w:rPr>
                <w:color w:val="000000" w:themeColor="text1"/>
                <w:sz w:val="18"/>
                <w:szCs w:val="18"/>
              </w:rPr>
              <w:t>Południowej;</w:t>
            </w:r>
          </w:p>
          <w:p w:rsidR="00D87B7B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</w:t>
            </w:r>
            <w:r w:rsidR="0071749C">
              <w:rPr>
                <w:color w:val="000000" w:themeColor="text1"/>
                <w:sz w:val="18"/>
                <w:szCs w:val="18"/>
              </w:rPr>
              <w:t>ć problemy rdzennej ludności</w:t>
            </w:r>
            <w:r>
              <w:rPr>
                <w:color w:val="000000" w:themeColor="text1"/>
                <w:sz w:val="18"/>
                <w:szCs w:val="18"/>
              </w:rPr>
              <w:t xml:space="preserve"> Ameryk</w:t>
            </w:r>
            <w:r w:rsidR="0071749C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C150C3" w:rsidRDefault="00682883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tórych rdzenni mies</w:t>
            </w:r>
            <w:r w:rsidR="00E84C9A">
              <w:rPr>
                <w:color w:val="000000" w:themeColor="text1"/>
                <w:sz w:val="18"/>
                <w:szCs w:val="18"/>
              </w:rPr>
              <w:t xml:space="preserve">zkańcy stanowią znaczny odsetek </w:t>
            </w:r>
            <w:r>
              <w:rPr>
                <w:color w:val="000000" w:themeColor="text1"/>
                <w:sz w:val="18"/>
                <w:szCs w:val="18"/>
              </w:rPr>
              <w:t>społeczeństwa.</w:t>
            </w:r>
          </w:p>
        </w:tc>
        <w:tc>
          <w:tcPr>
            <w:tcW w:w="2581" w:type="dxa"/>
          </w:tcPr>
          <w:p w:rsidR="00C150C3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</w:t>
            </w:r>
            <w:r w:rsidR="007F6732">
              <w:rPr>
                <w:color w:val="000000" w:themeColor="text1"/>
                <w:sz w:val="18"/>
                <w:szCs w:val="18"/>
              </w:rPr>
              <w:t>;</w:t>
            </w:r>
          </w:p>
          <w:p w:rsidR="007F6732" w:rsidRDefault="007F673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lacjach między ludnością rdzenną i napływową, występujące w różnych krajach obu Ameryk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2. Wielkie mias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ółkuli zachodniej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Default="00941C9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na map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megalopolis w Stanach Zjednoczonych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C150C3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problem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ielkich miast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</w:t>
            </w:r>
            <w:r w:rsidR="00D87B7B">
              <w:rPr>
                <w:color w:val="000000" w:themeColor="text1"/>
                <w:sz w:val="18"/>
                <w:szCs w:val="18"/>
              </w:rPr>
              <w:t>;</w:t>
            </w:r>
          </w:p>
          <w:p w:rsidR="00D87B7B" w:rsidRDefault="00DF4C7E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dzielnica nędzy.</w:t>
            </w:r>
          </w:p>
        </w:tc>
        <w:tc>
          <w:tcPr>
            <w:tcW w:w="2639" w:type="dxa"/>
          </w:tcPr>
          <w:p w:rsidR="00941C92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odać przyczyny i skutki urbanizacji pozornej</w:t>
            </w:r>
            <w:r w:rsidR="00682883">
              <w:rPr>
                <w:color w:val="000000" w:themeColor="text1"/>
                <w:sz w:val="18"/>
                <w:szCs w:val="18"/>
              </w:rPr>
              <w:t>;</w:t>
            </w:r>
          </w:p>
          <w:p w:rsidR="00682883" w:rsidRPr="00EC7D00" w:rsidRDefault="00682883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cechy megalopolis.</w:t>
            </w:r>
          </w:p>
        </w:tc>
        <w:tc>
          <w:tcPr>
            <w:tcW w:w="2521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wyjaśnić wpływ warunków środowiska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funkcjonowanie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w Ameryce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</w:tc>
        <w:tc>
          <w:tcPr>
            <w:tcW w:w="258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3. Potęga gospodarcza świa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Stany Zjednoczone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element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środowiska przyrodniczego Stanów Zjednoczonych wpł</w:t>
            </w:r>
            <w:r w:rsidR="00C45DF7">
              <w:rPr>
                <w:color w:val="000000" w:themeColor="text1"/>
                <w:sz w:val="18"/>
                <w:szCs w:val="18"/>
              </w:rPr>
              <w:t>ywające na specyfikę tego kraju;</w:t>
            </w:r>
          </w:p>
          <w:p w:rsidR="00941C92" w:rsidRDefault="00EC3AA8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r w:rsidR="00941C92" w:rsidRPr="007C7791">
              <w:rPr>
                <w:color w:val="000000" w:themeColor="text1"/>
                <w:sz w:val="18"/>
                <w:szCs w:val="18"/>
              </w:rPr>
              <w:t xml:space="preserve">technopolia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941C92"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</w:tc>
        <w:tc>
          <w:tcPr>
            <w:tcW w:w="2580" w:type="dxa"/>
          </w:tcPr>
          <w:p w:rsidR="00C150C3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ce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chy wybranej nowoczesnej gałęzi </w:t>
            </w:r>
            <w:r w:rsidR="00C45DF7">
              <w:rPr>
                <w:color w:val="000000" w:themeColor="text1"/>
                <w:sz w:val="18"/>
                <w:szCs w:val="18"/>
              </w:rPr>
              <w:t>przemysłu;</w:t>
            </w:r>
          </w:p>
          <w:p w:rsidR="00C45DF7" w:rsidRDefault="00C45DF7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marnowania żywn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6B0355">
              <w:rPr>
                <w:color w:val="000000" w:themeColor="text1"/>
                <w:sz w:val="18"/>
                <w:szCs w:val="18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>anach Zjednoczonych.</w:t>
            </w:r>
          </w:p>
        </w:tc>
        <w:tc>
          <w:tcPr>
            <w:tcW w:w="2639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pisać warunki rozwoju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owoczesnych gałęz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rzemysłu w Stana</w:t>
            </w:r>
            <w:r w:rsidR="00C45DF7">
              <w:rPr>
                <w:color w:val="000000" w:themeColor="text1"/>
                <w:sz w:val="18"/>
                <w:szCs w:val="18"/>
              </w:rPr>
              <w:t>ch</w:t>
            </w:r>
            <w:r w:rsidR="00C45DF7">
              <w:rPr>
                <w:color w:val="000000" w:themeColor="text1"/>
                <w:sz w:val="18"/>
                <w:szCs w:val="18"/>
              </w:rPr>
              <w:br/>
              <w:t>Zjednoczonych;</w:t>
            </w:r>
          </w:p>
          <w:p w:rsidR="00C45DF7" w:rsidRDefault="00C45DF7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danych statystyczn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ych określić 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pozycję Stanów </w:t>
            </w:r>
            <w:r>
              <w:rPr>
                <w:color w:val="000000" w:themeColor="text1"/>
                <w:sz w:val="18"/>
                <w:szCs w:val="18"/>
              </w:rPr>
              <w:t>Zjednoczonych w gospodarce światowej.</w:t>
            </w:r>
          </w:p>
        </w:tc>
        <w:tc>
          <w:tcPr>
            <w:tcW w:w="252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581" w:type="dxa"/>
          </w:tcPr>
          <w:p w:rsidR="00C150C3" w:rsidRDefault="00A474CC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określić wpływ 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wielkich 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Zjednoczonych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FE651C"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FE651C"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ustralia i Oceania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.O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bszary okołobiegunowe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ustralia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Oceania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pie</w:t>
            </w:r>
          </w:p>
        </w:tc>
        <w:tc>
          <w:tcPr>
            <w:tcW w:w="2554" w:type="dxa"/>
          </w:tcPr>
          <w:p w:rsidR="00C150C3" w:rsidRPr="001075C3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 xml:space="preserve">środowiska przyrodniczego Australii </w:t>
            </w:r>
            <w:r w:rsidR="001075C3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ybr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ele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br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 w:rsidR="006B035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6C3958" w:rsidRPr="006B0355" w:rsidRDefault="006C3958" w:rsidP="006B03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9" w:type="dxa"/>
          </w:tcPr>
          <w:p w:rsidR="006C3958" w:rsidRPr="0071749C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jaśnić genezę wybranych elementów środowiska 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 xml:space="preserve">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</w:tc>
        <w:tc>
          <w:tcPr>
            <w:tcW w:w="2521" w:type="dxa"/>
          </w:tcPr>
          <w:p w:rsidR="00C150C3" w:rsidRPr="006A143A" w:rsidRDefault="006C3958" w:rsidP="00EC3A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ysp Oceanii.</w:t>
            </w:r>
          </w:p>
        </w:tc>
        <w:tc>
          <w:tcPr>
            <w:tcW w:w="2581" w:type="dxa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przykłady charakterys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tycznych zjawisk 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6. Człowiek </w:t>
            </w:r>
            <w:r w:rsidR="001F694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 Australii</w:t>
            </w:r>
          </w:p>
        </w:tc>
        <w:tc>
          <w:tcPr>
            <w:tcW w:w="2554" w:type="dxa"/>
          </w:tcPr>
          <w:p w:rsidR="00C150C3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w Austra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639" w:type="dxa"/>
          </w:tcPr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252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</w:tc>
        <w:tc>
          <w:tcPr>
            <w:tcW w:w="258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jak położenie Australii wypływa na </w:t>
            </w:r>
            <w:r w:rsidR="006A143A">
              <w:rPr>
                <w:color w:val="000000" w:themeColor="text1"/>
                <w:sz w:val="18"/>
                <w:szCs w:val="18"/>
              </w:rPr>
              <w:t>gospodarkę tego kraju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7. Antarktyd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raina lodu</w:t>
            </w:r>
          </w:p>
        </w:tc>
        <w:tc>
          <w:tcPr>
            <w:tcW w:w="2554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</w:tc>
        <w:tc>
          <w:tcPr>
            <w:tcW w:w="2606" w:type="dxa"/>
            <w:gridSpan w:val="2"/>
          </w:tcPr>
          <w:p w:rsidR="00C150C3" w:rsidRPr="006A143A" w:rsidRDefault="006A143A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639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zyrodniczego na obszarachpodbiegunowych.</w:t>
            </w:r>
          </w:p>
        </w:tc>
        <w:tc>
          <w:tcPr>
            <w:tcW w:w="2521" w:type="dxa"/>
          </w:tcPr>
          <w:p w:rsidR="00C150C3" w:rsidRPr="006A143A" w:rsidRDefault="006A143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opisać d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ziała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lność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81" w:type="dxa"/>
          </w:tcPr>
          <w:p w:rsidR="00C150C3" w:rsidRPr="006A143A" w:rsidRDefault="006A143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nacze</w:t>
            </w:r>
            <w:r w:rsidR="005166CA">
              <w:rPr>
                <w:color w:val="000000" w:themeColor="text1"/>
                <w:sz w:val="18"/>
                <w:szCs w:val="18"/>
              </w:rPr>
              <w:t xml:space="preserve">nia Traktatu Antarktycznego dla środowiska przyrodniczego </w:t>
            </w:r>
            <w:r>
              <w:rPr>
                <w:color w:val="000000" w:themeColor="text1"/>
                <w:sz w:val="18"/>
                <w:szCs w:val="18"/>
              </w:rPr>
              <w:t>obszarów polarnych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8. Na stacji polarnej</w:t>
            </w:r>
          </w:p>
        </w:tc>
        <w:tc>
          <w:tcPr>
            <w:tcW w:w="2554" w:type="dxa"/>
          </w:tcPr>
          <w:p w:rsidR="00F3774F" w:rsidRPr="00844D32" w:rsidRDefault="00F3774F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jedną </w:t>
            </w:r>
            <w:r w:rsidR="00D145F6">
              <w:rPr>
                <w:color w:val="000000" w:themeColor="text1"/>
                <w:sz w:val="18"/>
                <w:szCs w:val="18"/>
              </w:rPr>
              <w:t xml:space="preserve">polską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stację </w:t>
            </w:r>
            <w:r>
              <w:rPr>
                <w:color w:val="000000" w:themeColor="text1"/>
                <w:sz w:val="18"/>
                <w:szCs w:val="18"/>
              </w:rPr>
              <w:t>badawcz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funkcjonując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Arktyce </w:t>
            </w:r>
            <w:r w:rsidR="001075C3">
              <w:rPr>
                <w:color w:val="000000" w:themeColor="text1"/>
                <w:sz w:val="18"/>
                <w:szCs w:val="18"/>
              </w:rPr>
              <w:t>lub</w:t>
            </w:r>
            <w:r>
              <w:rPr>
                <w:color w:val="000000" w:themeColor="text1"/>
                <w:sz w:val="18"/>
                <w:szCs w:val="18"/>
              </w:rPr>
              <w:t xml:space="preserve"> Antarktyce</w:t>
            </w:r>
            <w:r w:rsidR="00844D3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F3774F" w:rsidRPr="00F8285F" w:rsidRDefault="00F3774F" w:rsidP="00F8285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</w:t>
            </w:r>
            <w:r w:rsidR="00F8285F">
              <w:rPr>
                <w:color w:val="000000" w:themeColor="text1"/>
                <w:sz w:val="18"/>
                <w:szCs w:val="18"/>
              </w:rPr>
              <w:t>rowadzone na stacjach polarnych.</w:t>
            </w:r>
          </w:p>
        </w:tc>
        <w:tc>
          <w:tcPr>
            <w:tcW w:w="2639" w:type="dxa"/>
          </w:tcPr>
          <w:p w:rsidR="00C150C3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</w:t>
            </w:r>
            <w:r w:rsidR="00F3774F">
              <w:rPr>
                <w:color w:val="000000" w:themeColor="text1"/>
                <w:sz w:val="18"/>
                <w:szCs w:val="18"/>
              </w:rPr>
              <w:t>zainteresowani</w:t>
            </w:r>
            <w:r w:rsidR="00F8285F">
              <w:rPr>
                <w:color w:val="000000" w:themeColor="text1"/>
                <w:sz w:val="18"/>
                <w:szCs w:val="18"/>
              </w:rPr>
              <w:t>a człowieka obszarami polarnymi;</w:t>
            </w:r>
          </w:p>
          <w:p w:rsidR="00F8285F" w:rsidRPr="006A143A" w:rsidRDefault="00F8285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521" w:type="dxa"/>
          </w:tcPr>
          <w:p w:rsidR="00C150C3" w:rsidRPr="006A143A" w:rsidRDefault="006B0355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="00F3774F"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2581" w:type="dxa"/>
          </w:tcPr>
          <w:p w:rsidR="00C150C3" w:rsidRPr="006A143A" w:rsidRDefault="00F3774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uki.</w:t>
            </w:r>
          </w:p>
        </w:tc>
      </w:tr>
      <w:tr w:rsidR="001E6EC3" w:rsidRPr="0060087F" w:rsidTr="00FE651C">
        <w:tc>
          <w:tcPr>
            <w:tcW w:w="1807" w:type="dxa"/>
          </w:tcPr>
          <w:p w:rsidR="001E6EC3" w:rsidRPr="0060087F" w:rsidRDefault="00C150C3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1E6EC3"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a działu</w:t>
            </w:r>
          </w:p>
        </w:tc>
        <w:tc>
          <w:tcPr>
            <w:tcW w:w="12901" w:type="dxa"/>
            <w:gridSpan w:val="6"/>
          </w:tcPr>
          <w:p w:rsidR="001E6EC3" w:rsidRPr="0060087F" w:rsidRDefault="001E6EC3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1E4CB0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734" w:rsidRDefault="00A67734" w:rsidP="00285D6F">
      <w:pPr>
        <w:spacing w:after="0" w:line="240" w:lineRule="auto"/>
      </w:pPr>
      <w:r>
        <w:separator/>
      </w:r>
    </w:p>
  </w:endnote>
  <w:endnote w:type="continuationSeparator" w:id="1">
    <w:p w:rsidR="00A67734" w:rsidRDefault="00A6773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1C" w:rsidRPr="00EC486E" w:rsidRDefault="00FE651C" w:rsidP="00FE651C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</w:p>
  <w:p w:rsidR="003C30E9" w:rsidRDefault="00A57FA7" w:rsidP="00FE651C">
    <w:pPr>
      <w:pStyle w:val="Stopka"/>
      <w:tabs>
        <w:tab w:val="clear" w:pos="9072"/>
        <w:tab w:val="right" w:pos="9639"/>
      </w:tabs>
      <w:spacing w:before="120"/>
      <w:ind w:left="-567"/>
    </w:pPr>
    <w:r w:rsidRPr="00A57FA7">
      <w:rPr>
        <w:b/>
        <w:noProof/>
        <w:color w:val="003892"/>
        <w:lang w:eastAsia="pl-PL"/>
      </w:rPr>
      <w:pict>
        <v:line id="Łącznik prostoliniowy 2" o:spid="_x0000_s4098" style="position:absolute;left:0;text-align:left;z-index:251669504;visibility:visible;mso-wrap-distance-top:-3e-5mm;mso-wrap-distance-bottom:-3e-5mm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YzNtb/MBAAAvBAAADgAAAAAAAAAAAAAAAAAuAgAAZHJzL2Uy&#10;b0RvYy54bWxQSwECLQAUAAYACAAAACEAp27dr9sAAAAGAQAADwAAAAAAAAAAAAAAAABNBAAAZHJz&#10;L2Rvd25yZXYueG1sUEsFBgAAAAAEAAQA8wAAAFUFAAAAAA==&#10;" strokecolor="#f09120" strokeweight="1.5pt">
          <o:lock v:ext="edit" shapetype="f"/>
        </v:line>
      </w:pict>
    </w:r>
    <w:r w:rsidR="003C30E9" w:rsidRPr="009E0F62">
      <w:rPr>
        <w:b/>
        <w:color w:val="003892"/>
      </w:rPr>
      <w:t>AUTORZY:</w:t>
    </w:r>
    <w:r w:rsidR="003C30E9" w:rsidRPr="006772FB">
      <w:t>Agnieszka Lechowicz, Maciej Lechowicz, Piotr Stankiewicz, Arkadiusz Głowacz</w:t>
    </w:r>
  </w:p>
  <w:p w:rsidR="003C30E9" w:rsidRDefault="00A57FA7" w:rsidP="00EE01FE">
    <w:pPr>
      <w:pStyle w:val="Stopka"/>
      <w:tabs>
        <w:tab w:val="clear" w:pos="9072"/>
        <w:tab w:val="right" w:pos="9639"/>
      </w:tabs>
      <w:ind w:left="-567" w:right="1"/>
    </w:pPr>
    <w:r w:rsidRPr="00A57FA7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rap-distance-top:-3e-5mm;mso-wrap-distance-bottom:-3e-5mm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<o:lock v:ext="edit" shapetype="f"/>
        </v:line>
      </w:pict>
    </w:r>
  </w:p>
  <w:p w:rsidR="003C30E9" w:rsidRDefault="003C30E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>
      <w:tab/>
    </w:r>
    <w:r w:rsidR="00FE651C">
      <w:tab/>
    </w:r>
    <w:r w:rsidR="00FE651C" w:rsidRPr="00EC486E">
      <w:rPr>
        <w:rFonts w:cstheme="minorHAnsi"/>
        <w:color w:val="595959" w:themeColor="text1" w:themeTint="A6"/>
        <w:sz w:val="16"/>
        <w:szCs w:val="16"/>
      </w:rPr>
      <w:t>© Copyright by Wydawnictwa Szkolne i Pedagogiczne, Warszawa 2018</w:t>
    </w:r>
  </w:p>
  <w:p w:rsidR="003C30E9" w:rsidRDefault="00A57FA7" w:rsidP="009130E5">
    <w:pPr>
      <w:pStyle w:val="Stopka"/>
      <w:ind w:left="-1417"/>
      <w:jc w:val="center"/>
    </w:pPr>
    <w:r>
      <w:fldChar w:fldCharType="begin"/>
    </w:r>
    <w:r w:rsidR="00294828">
      <w:instrText>PAGE   \* MERGEFORMAT</w:instrText>
    </w:r>
    <w:r>
      <w:fldChar w:fldCharType="separate"/>
    </w:r>
    <w:r w:rsidR="00872037">
      <w:rPr>
        <w:noProof/>
      </w:rPr>
      <w:t>1</w:t>
    </w:r>
    <w:r>
      <w:rPr>
        <w:noProof/>
      </w:rPr>
      <w:fldChar w:fldCharType="end"/>
    </w:r>
  </w:p>
  <w:p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734" w:rsidRDefault="00A67734" w:rsidP="00285D6F">
      <w:pPr>
        <w:spacing w:after="0" w:line="240" w:lineRule="auto"/>
      </w:pPr>
      <w:r>
        <w:separator/>
      </w:r>
    </w:p>
  </w:footnote>
  <w:footnote w:type="continuationSeparator" w:id="1">
    <w:p w:rsidR="00A67734" w:rsidRDefault="00A6773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E9" w:rsidRDefault="003C30E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="005A6EB2"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578E"/>
    <w:rsid w:val="00031C00"/>
    <w:rsid w:val="00063F2F"/>
    <w:rsid w:val="00093E24"/>
    <w:rsid w:val="00095497"/>
    <w:rsid w:val="000C1FC5"/>
    <w:rsid w:val="000C27BA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4828"/>
    <w:rsid w:val="002B6002"/>
    <w:rsid w:val="002C0FE5"/>
    <w:rsid w:val="002F1910"/>
    <w:rsid w:val="00317434"/>
    <w:rsid w:val="00317E56"/>
    <w:rsid w:val="00320FBC"/>
    <w:rsid w:val="0033120D"/>
    <w:rsid w:val="00344CDC"/>
    <w:rsid w:val="00345801"/>
    <w:rsid w:val="00347B6B"/>
    <w:rsid w:val="0035384E"/>
    <w:rsid w:val="003572A4"/>
    <w:rsid w:val="00373BAD"/>
    <w:rsid w:val="0038093D"/>
    <w:rsid w:val="00380D2B"/>
    <w:rsid w:val="003A2B16"/>
    <w:rsid w:val="003B19DC"/>
    <w:rsid w:val="003C0771"/>
    <w:rsid w:val="003C30E9"/>
    <w:rsid w:val="003F3794"/>
    <w:rsid w:val="003F3833"/>
    <w:rsid w:val="003F66CF"/>
    <w:rsid w:val="0042754B"/>
    <w:rsid w:val="004357C1"/>
    <w:rsid w:val="00435B7E"/>
    <w:rsid w:val="004860A7"/>
    <w:rsid w:val="004A2B16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715171"/>
    <w:rsid w:val="0071749C"/>
    <w:rsid w:val="00722635"/>
    <w:rsid w:val="00772BF1"/>
    <w:rsid w:val="00774022"/>
    <w:rsid w:val="00784814"/>
    <w:rsid w:val="007A2716"/>
    <w:rsid w:val="007B3CB5"/>
    <w:rsid w:val="007C7791"/>
    <w:rsid w:val="007D2780"/>
    <w:rsid w:val="007F6732"/>
    <w:rsid w:val="008174E2"/>
    <w:rsid w:val="00824A21"/>
    <w:rsid w:val="0083577E"/>
    <w:rsid w:val="00844D32"/>
    <w:rsid w:val="008648E0"/>
    <w:rsid w:val="00872037"/>
    <w:rsid w:val="00886AD5"/>
    <w:rsid w:val="008877D5"/>
    <w:rsid w:val="0089186E"/>
    <w:rsid w:val="008C2636"/>
    <w:rsid w:val="008D04F5"/>
    <w:rsid w:val="008F7638"/>
    <w:rsid w:val="009130E5"/>
    <w:rsid w:val="00914856"/>
    <w:rsid w:val="00941C92"/>
    <w:rsid w:val="009654E2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57FA7"/>
    <w:rsid w:val="00A67734"/>
    <w:rsid w:val="00A74445"/>
    <w:rsid w:val="00A81756"/>
    <w:rsid w:val="00AB49BA"/>
    <w:rsid w:val="00AE2C19"/>
    <w:rsid w:val="00AE36F7"/>
    <w:rsid w:val="00B11890"/>
    <w:rsid w:val="00B3039D"/>
    <w:rsid w:val="00B316C2"/>
    <w:rsid w:val="00B47A4F"/>
    <w:rsid w:val="00B5297C"/>
    <w:rsid w:val="00B63701"/>
    <w:rsid w:val="00B66CC6"/>
    <w:rsid w:val="00BA588A"/>
    <w:rsid w:val="00BB282E"/>
    <w:rsid w:val="00BB2E98"/>
    <w:rsid w:val="00BC45D9"/>
    <w:rsid w:val="00C150C3"/>
    <w:rsid w:val="00C17E58"/>
    <w:rsid w:val="00C242BF"/>
    <w:rsid w:val="00C279C0"/>
    <w:rsid w:val="00C4220E"/>
    <w:rsid w:val="00C45DF7"/>
    <w:rsid w:val="00C54480"/>
    <w:rsid w:val="00C72CF9"/>
    <w:rsid w:val="00C93FCD"/>
    <w:rsid w:val="00CA680D"/>
    <w:rsid w:val="00CE4A06"/>
    <w:rsid w:val="00D07D17"/>
    <w:rsid w:val="00D145F6"/>
    <w:rsid w:val="00D22D55"/>
    <w:rsid w:val="00D33702"/>
    <w:rsid w:val="00D35CF3"/>
    <w:rsid w:val="00D53373"/>
    <w:rsid w:val="00D748CF"/>
    <w:rsid w:val="00D84F57"/>
    <w:rsid w:val="00D87B7B"/>
    <w:rsid w:val="00DA0424"/>
    <w:rsid w:val="00DA4C41"/>
    <w:rsid w:val="00DB4662"/>
    <w:rsid w:val="00DB5EB9"/>
    <w:rsid w:val="00DB68B9"/>
    <w:rsid w:val="00DF4C7E"/>
    <w:rsid w:val="00DF5802"/>
    <w:rsid w:val="00E007F2"/>
    <w:rsid w:val="00E20030"/>
    <w:rsid w:val="00E238AA"/>
    <w:rsid w:val="00E25D30"/>
    <w:rsid w:val="00E3720C"/>
    <w:rsid w:val="00E41371"/>
    <w:rsid w:val="00E54797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F55F9"/>
    <w:rsid w:val="00F06706"/>
    <w:rsid w:val="00F206C8"/>
    <w:rsid w:val="00F24321"/>
    <w:rsid w:val="00F3774F"/>
    <w:rsid w:val="00F41E46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F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29D3-F513-4ADB-8259-28F078D6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0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zenka</cp:lastModifiedBy>
  <cp:revision>2</cp:revision>
  <cp:lastPrinted>2017-04-28T07:32:00Z</cp:lastPrinted>
  <dcterms:created xsi:type="dcterms:W3CDTF">2018-08-25T16:57:00Z</dcterms:created>
  <dcterms:modified xsi:type="dcterms:W3CDTF">2018-08-25T16:57:00Z</dcterms:modified>
</cp:coreProperties>
</file>